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9A45" w14:textId="77777777" w:rsidR="00743EAC" w:rsidRPr="00B4401B" w:rsidRDefault="00743EAC" w:rsidP="00743EAC">
      <w:pPr>
        <w:pStyle w:val="1"/>
        <w:rPr>
          <w:rFonts w:ascii="ＭＳ 明朝" w:eastAsia="ＭＳ 明朝" w:hAnsi="ＭＳ 明朝"/>
        </w:rPr>
      </w:pPr>
      <w:bookmarkStart w:id="0" w:name="_Hlk172639157"/>
      <w:r w:rsidRPr="00B4401B">
        <w:rPr>
          <w:rFonts w:ascii="ＭＳ 明朝" w:eastAsia="ＭＳ 明朝" w:hAnsi="ＭＳ 明朝" w:hint="eastAsia"/>
        </w:rPr>
        <w:t xml:space="preserve">別紙１　</w:t>
      </w:r>
      <w:r>
        <w:rPr>
          <w:rFonts w:ascii="ＭＳ 明朝" w:eastAsia="ＭＳ 明朝" w:hAnsi="ＭＳ 明朝" w:hint="eastAsia"/>
          <w:sz w:val="20"/>
        </w:rPr>
        <w:t xml:space="preserve">（秋田県教育庁総務課施設整備室あて　</w:t>
      </w:r>
      <w:r>
        <w:rPr>
          <w:rFonts w:ascii="ＭＳ 明朝" w:eastAsia="ＭＳ 明朝" w:hAnsi="ＭＳ 明朝" w:hint="eastAsia"/>
          <w:sz w:val="21"/>
        </w:rPr>
        <w:t>shisetsu-edu@pref.akita.lg.jp）</w:t>
      </w:r>
    </w:p>
    <w:p w14:paraId="7A5B0648" w14:textId="77777777" w:rsidR="00743EAC" w:rsidRPr="00B4401B" w:rsidRDefault="00743EAC" w:rsidP="00743EAC">
      <w:pPr>
        <w:rPr>
          <w:rFonts w:ascii="ＭＳ 明朝" w:eastAsia="ＭＳ 明朝" w:hAnsi="ＭＳ 明朝"/>
          <w:b/>
        </w:rPr>
      </w:pPr>
    </w:p>
    <w:p w14:paraId="116D2E41" w14:textId="6AAC4BB8" w:rsidR="00476BC0" w:rsidRDefault="00743EAC" w:rsidP="00743EAC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横手地区統合校（仮称）整備</w:t>
      </w:r>
      <w:r w:rsidR="006D7D23">
        <w:rPr>
          <w:rFonts w:ascii="ＭＳ 明朝" w:eastAsia="ＭＳ 明朝" w:hAnsi="ＭＳ 明朝" w:hint="eastAsia"/>
          <w:sz w:val="28"/>
        </w:rPr>
        <w:t>及び</w:t>
      </w:r>
      <w:r w:rsidR="00222689">
        <w:rPr>
          <w:rFonts w:ascii="ＭＳ 明朝" w:eastAsia="ＭＳ 明朝" w:hAnsi="ＭＳ 明朝" w:hint="eastAsia"/>
          <w:sz w:val="28"/>
        </w:rPr>
        <w:t>横手支援学校移転</w:t>
      </w:r>
      <w:r>
        <w:rPr>
          <w:rFonts w:ascii="ＭＳ 明朝" w:eastAsia="ＭＳ 明朝" w:hAnsi="ＭＳ 明朝" w:hint="eastAsia"/>
          <w:sz w:val="28"/>
        </w:rPr>
        <w:t>事業</w:t>
      </w:r>
      <w:r w:rsidRPr="00B4401B">
        <w:rPr>
          <w:rFonts w:ascii="ＭＳ 明朝" w:eastAsia="ＭＳ 明朝" w:hAnsi="ＭＳ 明朝" w:hint="eastAsia"/>
          <w:sz w:val="28"/>
        </w:rPr>
        <w:t>に関する</w:t>
      </w:r>
    </w:p>
    <w:p w14:paraId="110CE15C" w14:textId="510D972B" w:rsidR="00743EAC" w:rsidRPr="00B4401B" w:rsidRDefault="00743EAC" w:rsidP="00743EAC">
      <w:pPr>
        <w:jc w:val="center"/>
        <w:rPr>
          <w:rFonts w:ascii="ＭＳ 明朝" w:eastAsia="ＭＳ 明朝" w:hAnsi="ＭＳ 明朝"/>
          <w:b/>
          <w:sz w:val="28"/>
        </w:rPr>
      </w:pPr>
      <w:r w:rsidRPr="00B4401B">
        <w:rPr>
          <w:rFonts w:ascii="ＭＳ 明朝" w:eastAsia="ＭＳ 明朝" w:hAnsi="ＭＳ 明朝" w:hint="eastAsia"/>
          <w:sz w:val="28"/>
        </w:rPr>
        <w:t>サウンディング型市場調査</w:t>
      </w:r>
    </w:p>
    <w:p w14:paraId="5CA2CC8F" w14:textId="77777777" w:rsidR="00743EAC" w:rsidRPr="00B4401B" w:rsidRDefault="00743EAC" w:rsidP="00743EAC">
      <w:pPr>
        <w:jc w:val="center"/>
        <w:rPr>
          <w:rFonts w:ascii="ＭＳ 明朝" w:eastAsia="ＭＳ 明朝" w:hAnsi="ＭＳ 明朝"/>
          <w:b/>
          <w:sz w:val="28"/>
        </w:rPr>
      </w:pPr>
      <w:r w:rsidRPr="00B4401B">
        <w:rPr>
          <w:rFonts w:ascii="ＭＳ 明朝" w:eastAsia="ＭＳ 明朝" w:hAnsi="ＭＳ 明朝" w:hint="eastAsia"/>
          <w:b/>
          <w:sz w:val="28"/>
        </w:rPr>
        <w:t>説明会参加申込書</w:t>
      </w:r>
    </w:p>
    <w:p w14:paraId="30181137" w14:textId="77777777" w:rsidR="00743EAC" w:rsidRPr="00A8620E" w:rsidRDefault="00743EAC" w:rsidP="00743EAC">
      <w:pPr>
        <w:widowControl/>
        <w:jc w:val="left"/>
        <w:rPr>
          <w:rFonts w:ascii="ＭＳ 明朝" w:eastAsia="ＭＳ 明朝" w:hAnsi="ＭＳ 明朝"/>
        </w:rPr>
      </w:pPr>
    </w:p>
    <w:tbl>
      <w:tblPr>
        <w:tblpPr w:vertAnchor="text" w:horzAnchor="margin" w:tblpX="114" w:tblpY="36"/>
        <w:tblOverlap w:val="never"/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850"/>
        <w:gridCol w:w="1409"/>
        <w:gridCol w:w="451"/>
        <w:gridCol w:w="928"/>
        <w:gridCol w:w="4966"/>
      </w:tblGrid>
      <w:tr w:rsidR="005C7410" w14:paraId="5F4965FB" w14:textId="77777777" w:rsidTr="005C7410">
        <w:trPr>
          <w:trHeight w:val="737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6470C0" w14:textId="77777777" w:rsidR="005C7410" w:rsidRDefault="005C7410" w:rsidP="005C741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  <w:tc>
          <w:tcPr>
            <w:tcW w:w="2259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14658CE" w14:textId="77777777" w:rsidR="005C7410" w:rsidRDefault="005C7410" w:rsidP="005C7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　人　名</w:t>
            </w:r>
          </w:p>
        </w:tc>
        <w:tc>
          <w:tcPr>
            <w:tcW w:w="6345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2C9B5A0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0CC6D0FE" w14:textId="77777777" w:rsidTr="005C7410">
        <w:trPr>
          <w:trHeight w:val="737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DA4A7E" w14:textId="77777777" w:rsidR="005C7410" w:rsidRDefault="005C7410" w:rsidP="005C7410"/>
        </w:tc>
        <w:tc>
          <w:tcPr>
            <w:tcW w:w="225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845C" w14:textId="77777777" w:rsidR="005C7410" w:rsidRDefault="005C7410" w:rsidP="005C7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34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AAAD49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3105EB33" w14:textId="77777777" w:rsidTr="005C7410">
        <w:trPr>
          <w:trHeight w:val="737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4C6356" w14:textId="77777777" w:rsidR="005C7410" w:rsidRDefault="005C7410" w:rsidP="005C7410"/>
        </w:tc>
        <w:tc>
          <w:tcPr>
            <w:tcW w:w="225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A387" w14:textId="77777777" w:rsidR="005C7410" w:rsidRDefault="005C7410" w:rsidP="005C7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グループの場合）</w:t>
            </w:r>
          </w:p>
          <w:p w14:paraId="130D17E3" w14:textId="77777777" w:rsidR="005C7410" w:rsidRDefault="005C7410" w:rsidP="005C7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 成 団 体 名</w:t>
            </w:r>
          </w:p>
        </w:tc>
        <w:tc>
          <w:tcPr>
            <w:tcW w:w="634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5A0886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1D8F78C6" w14:textId="77777777" w:rsidTr="005C7410">
        <w:trPr>
          <w:trHeight w:val="729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1CDA5E" w14:textId="77777777" w:rsidR="005C7410" w:rsidRDefault="005C7410" w:rsidP="005C7410"/>
        </w:tc>
        <w:tc>
          <w:tcPr>
            <w:tcW w:w="2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F235FF" w14:textId="77777777" w:rsidR="005C7410" w:rsidRDefault="005C7410" w:rsidP="005C7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　当　者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630E360D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企業</w:t>
            </w:r>
          </w:p>
          <w:p w14:paraId="333C7654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　署</w:t>
            </w:r>
          </w:p>
        </w:tc>
        <w:tc>
          <w:tcPr>
            <w:tcW w:w="4966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14:paraId="319433AE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13674805" w14:textId="77777777" w:rsidTr="005C7410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190040" w14:textId="77777777" w:rsidR="005C7410" w:rsidRDefault="005C7410" w:rsidP="005C7410"/>
        </w:tc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2B5331" w14:textId="77777777" w:rsidR="005C7410" w:rsidRDefault="005C7410" w:rsidP="005C7410"/>
        </w:tc>
        <w:tc>
          <w:tcPr>
            <w:tcW w:w="137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F2364A2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966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BD848A2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7B11E2B5" w14:textId="77777777" w:rsidTr="005C7410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42A122" w14:textId="77777777" w:rsidR="005C7410" w:rsidRDefault="005C7410" w:rsidP="005C7410"/>
        </w:tc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2C93D5" w14:textId="77777777" w:rsidR="005C7410" w:rsidRDefault="005C7410" w:rsidP="005C7410"/>
        </w:tc>
        <w:tc>
          <w:tcPr>
            <w:tcW w:w="137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0301D3D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0DE4BE1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1231EE1F" w14:textId="77777777" w:rsidTr="005C7410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333E86" w14:textId="77777777" w:rsidR="005C7410" w:rsidRDefault="005C7410" w:rsidP="005C7410"/>
        </w:tc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F295C9" w14:textId="77777777" w:rsidR="005C7410" w:rsidRDefault="005C7410" w:rsidP="005C7410"/>
        </w:tc>
        <w:tc>
          <w:tcPr>
            <w:tcW w:w="1379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14:paraId="55692AA4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95C1A0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757872" w14:paraId="67A900B8" w14:textId="77777777" w:rsidTr="00FD737A">
        <w:trPr>
          <w:trHeight w:val="364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2088CA52" w14:textId="77777777" w:rsidR="00757872" w:rsidRDefault="00757872" w:rsidP="005C741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8604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3AC661F6" w14:textId="2196C644" w:rsidR="00757872" w:rsidRDefault="000E1AFC" w:rsidP="006509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757872">
              <w:rPr>
                <w:rFonts w:ascii="ＭＳ 明朝" w:eastAsia="ＭＳ 明朝" w:hAnsi="ＭＳ 明朝" w:hint="eastAsia"/>
              </w:rPr>
              <w:t>参加希望日時に○を記載してください。</w:t>
            </w:r>
          </w:p>
        </w:tc>
      </w:tr>
      <w:tr w:rsidR="00757872" w14:paraId="27917F97" w14:textId="3929AD02" w:rsidTr="00650957">
        <w:trPr>
          <w:trHeight w:val="624"/>
        </w:trPr>
        <w:tc>
          <w:tcPr>
            <w:tcW w:w="41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98D7154" w14:textId="77777777" w:rsidR="00757872" w:rsidRDefault="00757872" w:rsidP="005C7410"/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28BF5CD" w14:textId="72587C54" w:rsidR="00757872" w:rsidRDefault="00757872" w:rsidP="00757872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45BABA7F" w14:textId="6B7018E2" w:rsidR="00757872" w:rsidRDefault="00757872" w:rsidP="00757872">
            <w:pPr>
              <w:ind w:firstLineChars="900" w:firstLine="1890"/>
              <w:rPr>
                <w:rFonts w:ascii="ＭＳ 明朝" w:eastAsia="ＭＳ 明朝" w:hAnsi="ＭＳ 明朝"/>
              </w:rPr>
            </w:pPr>
          </w:p>
        </w:tc>
        <w:tc>
          <w:tcPr>
            <w:tcW w:w="77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EDEE86B" w14:textId="50776617" w:rsidR="00757872" w:rsidRDefault="00650957" w:rsidP="00650957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 w:rsidR="00757872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16</w:t>
            </w:r>
            <w:r w:rsidR="00757872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757872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　午前10時から正午まで</w:t>
            </w:r>
          </w:p>
        </w:tc>
      </w:tr>
      <w:tr w:rsidR="00757872" w14:paraId="3A577713" w14:textId="1188DDAE" w:rsidTr="00650957">
        <w:trPr>
          <w:trHeight w:val="624"/>
        </w:trPr>
        <w:tc>
          <w:tcPr>
            <w:tcW w:w="41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29176B8" w14:textId="77777777" w:rsidR="00757872" w:rsidRDefault="00757872" w:rsidP="005C7410"/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18444FD" w14:textId="77777777" w:rsidR="00757872" w:rsidRDefault="00757872" w:rsidP="00757872">
            <w:pPr>
              <w:ind w:firstLineChars="400" w:firstLine="840"/>
              <w:rPr>
                <w:rFonts w:ascii="ＭＳ 明朝" w:eastAsia="ＭＳ 明朝" w:hAnsi="ＭＳ 明朝"/>
              </w:rPr>
            </w:pPr>
          </w:p>
        </w:tc>
        <w:tc>
          <w:tcPr>
            <w:tcW w:w="77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4AAD2A10" w14:textId="6A22489E" w:rsidR="00757872" w:rsidRPr="00757872" w:rsidRDefault="00650957" w:rsidP="00650957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 w:rsidR="00757872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16</w:t>
            </w:r>
            <w:r w:rsidR="00757872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757872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　午後2時から午後4時まで</w:t>
            </w:r>
          </w:p>
        </w:tc>
      </w:tr>
      <w:tr w:rsidR="00757872" w14:paraId="35315778" w14:textId="3B74E338" w:rsidTr="00650957">
        <w:trPr>
          <w:trHeight w:val="624"/>
        </w:trPr>
        <w:tc>
          <w:tcPr>
            <w:tcW w:w="41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501C086" w14:textId="77777777" w:rsidR="00757872" w:rsidRDefault="00757872" w:rsidP="005C7410"/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F43C035" w14:textId="77777777" w:rsidR="00757872" w:rsidRDefault="00757872" w:rsidP="00757872">
            <w:pPr>
              <w:ind w:firstLineChars="400" w:firstLine="840"/>
              <w:rPr>
                <w:rFonts w:ascii="ＭＳ 明朝" w:eastAsia="ＭＳ 明朝" w:hAnsi="ＭＳ 明朝"/>
              </w:rPr>
            </w:pPr>
          </w:p>
        </w:tc>
        <w:tc>
          <w:tcPr>
            <w:tcW w:w="77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E3DAC7F" w14:textId="42D56E2C" w:rsidR="00757872" w:rsidRDefault="00650957" w:rsidP="00650957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月17日（火）　午前10時から正午まで</w:t>
            </w:r>
          </w:p>
        </w:tc>
      </w:tr>
      <w:tr w:rsidR="00757872" w14:paraId="324C3D31" w14:textId="06602820" w:rsidTr="00650957">
        <w:trPr>
          <w:trHeight w:val="624"/>
        </w:trPr>
        <w:tc>
          <w:tcPr>
            <w:tcW w:w="41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D8DE" w14:textId="77777777" w:rsidR="00757872" w:rsidRDefault="00757872" w:rsidP="005C7410"/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7E698CD2" w14:textId="77777777" w:rsidR="00757872" w:rsidRDefault="00757872" w:rsidP="005C74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54" w:type="dxa"/>
            <w:gridSpan w:val="4"/>
            <w:tcBorders>
              <w:top w:val="dotted" w:sz="4" w:space="0" w:color="auto"/>
              <w:left w:val="dotted" w:sz="4" w:space="0" w:color="auto"/>
              <w:right w:val="single" w:sz="8" w:space="0" w:color="000000"/>
            </w:tcBorders>
            <w:vAlign w:val="center"/>
          </w:tcPr>
          <w:p w14:paraId="31F0078D" w14:textId="4B838263" w:rsidR="00757872" w:rsidRDefault="00650957" w:rsidP="00650957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月17日（火）　午後2時から午後4時まで</w:t>
            </w:r>
          </w:p>
        </w:tc>
      </w:tr>
      <w:tr w:rsidR="005C7410" w14:paraId="74094DD1" w14:textId="77777777" w:rsidTr="005C7410">
        <w:trPr>
          <w:trHeight w:val="72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D89B73" w14:textId="77777777" w:rsidR="005C7410" w:rsidRDefault="005C7410" w:rsidP="005C741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</w:t>
            </w:r>
          </w:p>
        </w:tc>
        <w:tc>
          <w:tcPr>
            <w:tcW w:w="271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4B36" w14:textId="77777777" w:rsidR="005C7410" w:rsidRDefault="005C7410" w:rsidP="005C7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説　明　会</w:t>
            </w:r>
          </w:p>
          <w:p w14:paraId="0CE25EEA" w14:textId="77777777" w:rsidR="005C7410" w:rsidRDefault="005C7410" w:rsidP="005C7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予定者氏名</w:t>
            </w: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5FFA11" w14:textId="77777777" w:rsidR="005C7410" w:rsidRDefault="005C7410" w:rsidP="005C7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法人名・部署・役職</w:t>
            </w:r>
          </w:p>
        </w:tc>
      </w:tr>
      <w:tr w:rsidR="005C7410" w14:paraId="6AFFE03B" w14:textId="77777777" w:rsidTr="005C7410">
        <w:trPr>
          <w:trHeight w:val="737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FB3D7E" w14:textId="77777777" w:rsidR="005C7410" w:rsidRDefault="005C7410" w:rsidP="005C7410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DA45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2C7E8D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2DBC09EA" w14:textId="77777777" w:rsidTr="005C7410">
        <w:trPr>
          <w:trHeight w:val="737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4A1EAF" w14:textId="77777777" w:rsidR="005C7410" w:rsidRDefault="005C7410" w:rsidP="005C7410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051A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389514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5C7410" w14:paraId="6E767F00" w14:textId="77777777" w:rsidTr="005C7410">
        <w:trPr>
          <w:trHeight w:val="737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D53458" w14:textId="77777777" w:rsidR="005C7410" w:rsidRDefault="005C7410" w:rsidP="005C7410"/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B45E1BF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14:paraId="12F224B2" w14:textId="77777777" w:rsidR="005C7410" w:rsidRDefault="005C7410" w:rsidP="005C7410">
            <w:pPr>
              <w:rPr>
                <w:rFonts w:ascii="ＭＳ 明朝" w:eastAsia="ＭＳ 明朝" w:hAnsi="ＭＳ 明朝"/>
              </w:rPr>
            </w:pPr>
          </w:p>
        </w:tc>
      </w:tr>
    </w:tbl>
    <w:p w14:paraId="62E3CF5D" w14:textId="55DA6A95" w:rsidR="00743EAC" w:rsidRDefault="0022268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【参加申込期限】令和8年2月10日（火）</w:t>
      </w:r>
      <w:bookmarkEnd w:id="0"/>
    </w:p>
    <w:sectPr w:rsidR="00743EAC" w:rsidSect="001474BA">
      <w:pgSz w:w="11906" w:h="16838" w:code="9"/>
      <w:pgMar w:top="1418" w:right="1418" w:bottom="1418" w:left="1418" w:header="851" w:footer="992" w:gutter="0"/>
      <w:pgNumType w:fmt="numberInDash" w:start="8"/>
      <w:cols w:space="720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5A0E1" w14:textId="77777777" w:rsidR="00D74102" w:rsidRDefault="00D74102">
      <w:r>
        <w:separator/>
      </w:r>
    </w:p>
  </w:endnote>
  <w:endnote w:type="continuationSeparator" w:id="0">
    <w:p w14:paraId="1F2D95E6" w14:textId="77777777" w:rsidR="00D74102" w:rsidRDefault="00D7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8CBEA" w14:textId="77777777" w:rsidR="00D74102" w:rsidRDefault="00D74102">
      <w:r>
        <w:separator/>
      </w:r>
    </w:p>
  </w:footnote>
  <w:footnote w:type="continuationSeparator" w:id="0">
    <w:p w14:paraId="382E9B43" w14:textId="77777777" w:rsidR="00D74102" w:rsidRDefault="00D7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926081E"/>
    <w:lvl w:ilvl="0" w:tplc="0000000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3D1A84FE"/>
    <w:lvl w:ilvl="0" w:tplc="00000000"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0DC207A8"/>
    <w:multiLevelType w:val="hybridMultilevel"/>
    <w:tmpl w:val="15C471CE"/>
    <w:lvl w:ilvl="0" w:tplc="4CD01856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0E314D2"/>
    <w:multiLevelType w:val="hybridMultilevel"/>
    <w:tmpl w:val="4C70DA24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7BD4283"/>
    <w:multiLevelType w:val="hybridMultilevel"/>
    <w:tmpl w:val="1AC2DDE0"/>
    <w:lvl w:ilvl="0" w:tplc="1F1E2C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4F7F6E14"/>
    <w:multiLevelType w:val="hybridMultilevel"/>
    <w:tmpl w:val="4C70DA24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52A12BB2"/>
    <w:multiLevelType w:val="hybridMultilevel"/>
    <w:tmpl w:val="A3183BF6"/>
    <w:lvl w:ilvl="0" w:tplc="90EAC58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531F1A62"/>
    <w:multiLevelType w:val="hybridMultilevel"/>
    <w:tmpl w:val="A1687D52"/>
    <w:lvl w:ilvl="0" w:tplc="6EF070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571C176C"/>
    <w:multiLevelType w:val="hybridMultilevel"/>
    <w:tmpl w:val="8F64909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70177CB4"/>
    <w:multiLevelType w:val="hybridMultilevel"/>
    <w:tmpl w:val="8F64909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7F31584B"/>
    <w:multiLevelType w:val="hybridMultilevel"/>
    <w:tmpl w:val="00923650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211767381">
    <w:abstractNumId w:val="0"/>
  </w:num>
  <w:num w:numId="2" w16cid:durableId="1425807521">
    <w:abstractNumId w:val="1"/>
  </w:num>
  <w:num w:numId="3" w16cid:durableId="1388988767">
    <w:abstractNumId w:val="4"/>
  </w:num>
  <w:num w:numId="4" w16cid:durableId="1921021070">
    <w:abstractNumId w:val="7"/>
  </w:num>
  <w:num w:numId="5" w16cid:durableId="1846552954">
    <w:abstractNumId w:val="10"/>
  </w:num>
  <w:num w:numId="6" w16cid:durableId="1116751091">
    <w:abstractNumId w:val="8"/>
  </w:num>
  <w:num w:numId="7" w16cid:durableId="1251307969">
    <w:abstractNumId w:val="6"/>
  </w:num>
  <w:num w:numId="8" w16cid:durableId="1527213534">
    <w:abstractNumId w:val="2"/>
  </w:num>
  <w:num w:numId="9" w16cid:durableId="1016465614">
    <w:abstractNumId w:val="5"/>
  </w:num>
  <w:num w:numId="10" w16cid:durableId="2096394949">
    <w:abstractNumId w:val="3"/>
  </w:num>
  <w:num w:numId="11" w16cid:durableId="1298417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hyphenationZone w:val="0"/>
  <w:drawingGridHorizontalSpacing w:val="21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11"/>
    <w:rsid w:val="00001EC9"/>
    <w:rsid w:val="00011DAB"/>
    <w:rsid w:val="000120EE"/>
    <w:rsid w:val="0001793F"/>
    <w:rsid w:val="00021BA2"/>
    <w:rsid w:val="000221CA"/>
    <w:rsid w:val="000324BE"/>
    <w:rsid w:val="000679D0"/>
    <w:rsid w:val="00067C7B"/>
    <w:rsid w:val="00096CFD"/>
    <w:rsid w:val="000A55E3"/>
    <w:rsid w:val="000B6585"/>
    <w:rsid w:val="000E1AFC"/>
    <w:rsid w:val="000F122C"/>
    <w:rsid w:val="00106325"/>
    <w:rsid w:val="00107766"/>
    <w:rsid w:val="001474BA"/>
    <w:rsid w:val="00156903"/>
    <w:rsid w:val="00161AE7"/>
    <w:rsid w:val="00184794"/>
    <w:rsid w:val="001A0775"/>
    <w:rsid w:val="00207A2A"/>
    <w:rsid w:val="00214D2C"/>
    <w:rsid w:val="00222689"/>
    <w:rsid w:val="00261D35"/>
    <w:rsid w:val="002774D7"/>
    <w:rsid w:val="00277AA4"/>
    <w:rsid w:val="00283B5D"/>
    <w:rsid w:val="002A686D"/>
    <w:rsid w:val="002D5982"/>
    <w:rsid w:val="002D6833"/>
    <w:rsid w:val="002E0384"/>
    <w:rsid w:val="002E6083"/>
    <w:rsid w:val="0032169D"/>
    <w:rsid w:val="00335857"/>
    <w:rsid w:val="003433B2"/>
    <w:rsid w:val="00363C74"/>
    <w:rsid w:val="00374676"/>
    <w:rsid w:val="003812F7"/>
    <w:rsid w:val="003C7E26"/>
    <w:rsid w:val="003D2F76"/>
    <w:rsid w:val="003F1F2B"/>
    <w:rsid w:val="003F5769"/>
    <w:rsid w:val="003F6241"/>
    <w:rsid w:val="004011D5"/>
    <w:rsid w:val="00441794"/>
    <w:rsid w:val="00457056"/>
    <w:rsid w:val="00473A1C"/>
    <w:rsid w:val="00476BC0"/>
    <w:rsid w:val="00491025"/>
    <w:rsid w:val="004923C5"/>
    <w:rsid w:val="004B1D68"/>
    <w:rsid w:val="004B7DE5"/>
    <w:rsid w:val="004D022C"/>
    <w:rsid w:val="004E0935"/>
    <w:rsid w:val="004F6CDB"/>
    <w:rsid w:val="005075D6"/>
    <w:rsid w:val="00536557"/>
    <w:rsid w:val="00551729"/>
    <w:rsid w:val="005559E7"/>
    <w:rsid w:val="005579D1"/>
    <w:rsid w:val="005B1263"/>
    <w:rsid w:val="005B2008"/>
    <w:rsid w:val="005C7410"/>
    <w:rsid w:val="005D18DA"/>
    <w:rsid w:val="005D3FA6"/>
    <w:rsid w:val="005F5358"/>
    <w:rsid w:val="00615349"/>
    <w:rsid w:val="00650957"/>
    <w:rsid w:val="006D7D23"/>
    <w:rsid w:val="006E1806"/>
    <w:rsid w:val="006E1B90"/>
    <w:rsid w:val="0070168A"/>
    <w:rsid w:val="0070757C"/>
    <w:rsid w:val="007226E8"/>
    <w:rsid w:val="00743EAC"/>
    <w:rsid w:val="00747458"/>
    <w:rsid w:val="00757872"/>
    <w:rsid w:val="00773413"/>
    <w:rsid w:val="00773E2B"/>
    <w:rsid w:val="007A2099"/>
    <w:rsid w:val="007A54A5"/>
    <w:rsid w:val="007E44C6"/>
    <w:rsid w:val="00835F35"/>
    <w:rsid w:val="00837B90"/>
    <w:rsid w:val="0085165F"/>
    <w:rsid w:val="0085691A"/>
    <w:rsid w:val="00856C03"/>
    <w:rsid w:val="008C0010"/>
    <w:rsid w:val="008D1D18"/>
    <w:rsid w:val="008D61C9"/>
    <w:rsid w:val="008D7313"/>
    <w:rsid w:val="00911CE0"/>
    <w:rsid w:val="009258AF"/>
    <w:rsid w:val="0093607C"/>
    <w:rsid w:val="00951E30"/>
    <w:rsid w:val="00957D79"/>
    <w:rsid w:val="00994166"/>
    <w:rsid w:val="009B5EAA"/>
    <w:rsid w:val="009D1111"/>
    <w:rsid w:val="009F3155"/>
    <w:rsid w:val="009F69F5"/>
    <w:rsid w:val="00A00624"/>
    <w:rsid w:val="00A350DA"/>
    <w:rsid w:val="00A42CF3"/>
    <w:rsid w:val="00A648CA"/>
    <w:rsid w:val="00A8620E"/>
    <w:rsid w:val="00AA254C"/>
    <w:rsid w:val="00AB1058"/>
    <w:rsid w:val="00AB1FD9"/>
    <w:rsid w:val="00B30266"/>
    <w:rsid w:val="00B35CCE"/>
    <w:rsid w:val="00B9265A"/>
    <w:rsid w:val="00BA1538"/>
    <w:rsid w:val="00BA431E"/>
    <w:rsid w:val="00BC1C5B"/>
    <w:rsid w:val="00BD0B57"/>
    <w:rsid w:val="00C01BEF"/>
    <w:rsid w:val="00C14207"/>
    <w:rsid w:val="00C21325"/>
    <w:rsid w:val="00C25620"/>
    <w:rsid w:val="00C71C6D"/>
    <w:rsid w:val="00C93A9A"/>
    <w:rsid w:val="00CA09D1"/>
    <w:rsid w:val="00CB10A6"/>
    <w:rsid w:val="00CC41A1"/>
    <w:rsid w:val="00D4508B"/>
    <w:rsid w:val="00D61CDB"/>
    <w:rsid w:val="00D72977"/>
    <w:rsid w:val="00D72F4D"/>
    <w:rsid w:val="00D74102"/>
    <w:rsid w:val="00DA054B"/>
    <w:rsid w:val="00DB5658"/>
    <w:rsid w:val="00DC065C"/>
    <w:rsid w:val="00DC0952"/>
    <w:rsid w:val="00DF3718"/>
    <w:rsid w:val="00DF3D91"/>
    <w:rsid w:val="00E01FDD"/>
    <w:rsid w:val="00E05979"/>
    <w:rsid w:val="00E413C0"/>
    <w:rsid w:val="00E55A13"/>
    <w:rsid w:val="00E570B3"/>
    <w:rsid w:val="00E83BC4"/>
    <w:rsid w:val="00EA0BE7"/>
    <w:rsid w:val="00EC4EF9"/>
    <w:rsid w:val="00EE239B"/>
    <w:rsid w:val="00EF4AF9"/>
    <w:rsid w:val="00F1215D"/>
    <w:rsid w:val="00F24433"/>
    <w:rsid w:val="00F42F1A"/>
    <w:rsid w:val="00F4501F"/>
    <w:rsid w:val="00F5258D"/>
    <w:rsid w:val="00F629A6"/>
    <w:rsid w:val="00F6362D"/>
    <w:rsid w:val="00FA03F0"/>
    <w:rsid w:val="00FE434E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00A27"/>
  <w15:chartTrackingRefBased/>
  <w15:docId w15:val="{78A73F2C-E578-41AB-BBFB-6C2AED7C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qFormat/>
    <w:rPr>
      <w:rFonts w:ascii="Century" w:eastAsia="ＭＳ 明朝" w:hAnsi="Century"/>
      <w:kern w:val="2"/>
      <w:sz w:val="22"/>
    </w:rPr>
  </w:style>
  <w:style w:type="character" w:customStyle="1" w:styleId="10">
    <w:name w:val="見出し 1 (文字)"/>
    <w:basedOn w:val="a0"/>
    <w:link w:val="1"/>
    <w:qFormat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basedOn w:val="a0"/>
    <w:link w:val="2"/>
    <w:qFormat/>
    <w:rPr>
      <w:rFonts w:ascii="Arial" w:eastAsia="ＭＳ ゴシック" w:hAnsi="Arial"/>
      <w:kern w:val="2"/>
      <w:sz w:val="22"/>
    </w:rPr>
  </w:style>
  <w:style w:type="paragraph" w:styleId="a5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11">
    <w:name w:val="toc 1"/>
    <w:basedOn w:val="a"/>
    <w:next w:val="a"/>
    <w:qFormat/>
    <w:rPr>
      <w:rFonts w:ascii="Century" w:eastAsia="ＭＳ 明朝" w:hAnsi="Century"/>
    </w:rPr>
  </w:style>
  <w:style w:type="paragraph" w:styleId="21">
    <w:name w:val="toc 2"/>
    <w:basedOn w:val="a"/>
    <w:next w:val="a"/>
    <w:qFormat/>
    <w:pPr>
      <w:ind w:leftChars="100" w:left="210"/>
    </w:pPr>
    <w:rPr>
      <w:rFonts w:ascii="Century" w:eastAsia="ＭＳ 明朝" w:hAnsi="Century"/>
    </w:rPr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unhideWhenUsed/>
    <w:rsid w:val="00DA05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054B"/>
  </w:style>
  <w:style w:type="paragraph" w:styleId="ab">
    <w:name w:val="Date"/>
    <w:basedOn w:val="a"/>
    <w:next w:val="a"/>
    <w:link w:val="ac"/>
    <w:uiPriority w:val="99"/>
    <w:semiHidden/>
    <w:unhideWhenUsed/>
    <w:rsid w:val="000120EE"/>
  </w:style>
  <w:style w:type="character" w:customStyle="1" w:styleId="ac">
    <w:name w:val="日付 (文字)"/>
    <w:basedOn w:val="a0"/>
    <w:link w:val="ab"/>
    <w:uiPriority w:val="99"/>
    <w:semiHidden/>
    <w:rsid w:val="0001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EC56-5869-400A-A0EF-5CB37056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　鉄哉</dc:creator>
  <cp:lastModifiedBy>柴田　貴博</cp:lastModifiedBy>
  <cp:revision>3</cp:revision>
  <cp:lastPrinted>2026-01-07T06:21:00Z</cp:lastPrinted>
  <dcterms:created xsi:type="dcterms:W3CDTF">2026-01-19T00:44:00Z</dcterms:created>
  <dcterms:modified xsi:type="dcterms:W3CDTF">2026-01-19T00:47:00Z</dcterms:modified>
</cp:coreProperties>
</file>